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  <w:bookmarkStart w:id="0" w:name="_GoBack"/>
      <w:bookmarkEnd w:id="0"/>
      <w:r w:rsidR="006E6CAD">
        <w:rPr>
          <w:rFonts w:ascii="Arial" w:hAnsi="Arial" w:cs="Arial"/>
          <w:b/>
          <w:sz w:val="24"/>
          <w:szCs w:val="24"/>
          <w:u w:val="single"/>
        </w:rPr>
        <w:t>16.08.2019</w:t>
      </w:r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0" w:type="dxa"/>
        <w:tblLook w:val="04A0"/>
      </w:tblPr>
      <w:tblGrid>
        <w:gridCol w:w="653"/>
        <w:gridCol w:w="3811"/>
        <w:gridCol w:w="4856"/>
      </w:tblGrid>
      <w:tr w:rsidR="00C92196" w:rsidTr="00471CDB">
        <w:trPr>
          <w:trHeight w:val="510"/>
        </w:trPr>
        <w:tc>
          <w:tcPr>
            <w:tcW w:w="653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811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56" w:type="dxa"/>
          </w:tcPr>
          <w:p w:rsidR="00C92196" w:rsidRPr="00813432" w:rsidRDefault="00DB120F" w:rsidP="00471C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471CDB">
        <w:trPr>
          <w:trHeight w:val="66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1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C92196" w:rsidRDefault="0012097F" w:rsidP="00B7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cQuilling Shipping Services </w:t>
            </w:r>
            <w:r w:rsidR="00B72891">
              <w:rPr>
                <w:rFonts w:ascii="Arial" w:hAnsi="Arial" w:cs="Arial"/>
                <w:sz w:val="24"/>
                <w:szCs w:val="24"/>
              </w:rPr>
              <w:t xml:space="preserve">India Private Limited </w:t>
            </w:r>
          </w:p>
        </w:tc>
      </w:tr>
      <w:tr w:rsidR="00C92196" w:rsidTr="00471CDB">
        <w:trPr>
          <w:trHeight w:val="2339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1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12097F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p Brokering and Chartering</w:t>
            </w:r>
          </w:p>
          <w:p w:rsidR="0012097F" w:rsidRDefault="0012097F" w:rsidP="00836E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Pr="0012097F">
              <w:rPr>
                <w:rFonts w:ascii="Arial" w:hAnsi="Arial" w:cs="Arial"/>
                <w:sz w:val="24"/>
                <w:szCs w:val="24"/>
              </w:rPr>
              <w:t xml:space="preserve"> serve clients </w:t>
            </w:r>
            <w:r w:rsidR="00B72891">
              <w:rPr>
                <w:rFonts w:ascii="Arial" w:hAnsi="Arial" w:cs="Arial"/>
                <w:sz w:val="24"/>
                <w:szCs w:val="24"/>
              </w:rPr>
              <w:t xml:space="preserve">in Oil tanker shipping, </w:t>
            </w:r>
            <w:r w:rsidRPr="0012097F">
              <w:rPr>
                <w:rFonts w:ascii="Arial" w:hAnsi="Arial" w:cs="Arial"/>
                <w:sz w:val="24"/>
                <w:szCs w:val="24"/>
              </w:rPr>
              <w:t xml:space="preserve">providing brokerage for freight and assets as well as </w:t>
            </w:r>
            <w:r w:rsidR="00B72891" w:rsidRPr="0012097F">
              <w:rPr>
                <w:rFonts w:ascii="Arial" w:hAnsi="Arial" w:cs="Arial"/>
                <w:sz w:val="24"/>
                <w:szCs w:val="24"/>
              </w:rPr>
              <w:t>research;</w:t>
            </w:r>
            <w:r w:rsidRPr="0012097F">
              <w:rPr>
                <w:rFonts w:ascii="Arial" w:hAnsi="Arial" w:cs="Arial"/>
                <w:sz w:val="24"/>
                <w:szCs w:val="24"/>
              </w:rPr>
              <w:t xml:space="preserve"> consulting and advisory related to global seaborne transportation and associated disciplines in the supply chain.  </w:t>
            </w:r>
          </w:p>
        </w:tc>
      </w:tr>
      <w:tr w:rsidR="00C92196" w:rsidTr="00B72891">
        <w:trPr>
          <w:trHeight w:val="1313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1" w:type="dxa"/>
          </w:tcPr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</w:tc>
        <w:tc>
          <w:tcPr>
            <w:tcW w:w="4856" w:type="dxa"/>
          </w:tcPr>
          <w:p w:rsidR="00B72891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-203, Kailas Business Park,</w:t>
            </w:r>
          </w:p>
          <w:p w:rsidR="00C92196" w:rsidRDefault="00B72891" w:rsidP="00B7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hroli (W), Mumbai – 400 079</w:t>
            </w:r>
          </w:p>
        </w:tc>
      </w:tr>
      <w:tr w:rsidR="00C92196" w:rsidTr="00471CDB">
        <w:trPr>
          <w:trHeight w:val="709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1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., E-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C92196" w:rsidRDefault="005B3646" w:rsidP="00471CDB">
            <w:pPr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12097F" w:rsidRPr="00577B98">
                <w:rPr>
                  <w:rStyle w:val="Hyperlink"/>
                  <w:rFonts w:ascii="Arial" w:hAnsi="Arial" w:cs="Arial"/>
                  <w:sz w:val="24"/>
                  <w:szCs w:val="24"/>
                </w:rPr>
                <w:t>www.mcquilling.com</w:t>
              </w:r>
            </w:hyperlink>
          </w:p>
          <w:p w:rsidR="0012097F" w:rsidRDefault="005B3646" w:rsidP="00471CDB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12097F" w:rsidRPr="00577B98">
                <w:rPr>
                  <w:rStyle w:val="Hyperlink"/>
                  <w:rFonts w:ascii="Arial" w:hAnsi="Arial" w:cs="Arial"/>
                  <w:sz w:val="24"/>
                  <w:szCs w:val="24"/>
                </w:rPr>
                <w:t>tushar.gangoly@mcquilling.com</w:t>
              </w:r>
            </w:hyperlink>
          </w:p>
        </w:tc>
      </w:tr>
      <w:tr w:rsidR="00C92196" w:rsidTr="00471CDB">
        <w:trPr>
          <w:trHeight w:val="950"/>
        </w:trPr>
        <w:tc>
          <w:tcPr>
            <w:tcW w:w="653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11" w:type="dxa"/>
          </w:tcPr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’s name, designation, Tele. No. &amp; e-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12097F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TusharGangoly</w:t>
            </w:r>
          </w:p>
          <w:p w:rsidR="0012097F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1 22 6697 8888</w:t>
            </w:r>
          </w:p>
        </w:tc>
      </w:tr>
      <w:tr w:rsidR="006B6D8A" w:rsidTr="00471CDB">
        <w:trPr>
          <w:trHeight w:val="241"/>
        </w:trPr>
        <w:tc>
          <w:tcPr>
            <w:tcW w:w="653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667" w:type="dxa"/>
            <w:gridSpan w:val="2"/>
          </w:tcPr>
          <w:p w:rsidR="006B6D8A" w:rsidRPr="006B6D8A" w:rsidRDefault="006B6D8A" w:rsidP="00471CDB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Vacancy description :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A97149" w:rsidRDefault="00A97149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ering Assistant</w:t>
            </w:r>
          </w:p>
          <w:p w:rsidR="0012097F" w:rsidRDefault="00A97149" w:rsidP="00A9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B7289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ixture executive in clean and dirty tanker trades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12097F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3 Approx. 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6B6D8A" w:rsidRDefault="0012097F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line with industry</w:t>
            </w:r>
          </w:p>
        </w:tc>
      </w:tr>
      <w:tr w:rsidR="006B6D8A" w:rsidTr="00471CDB">
        <w:trPr>
          <w:trHeight w:val="13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</w:tcPr>
          <w:p w:rsidR="006B6D8A" w:rsidRDefault="00B72891" w:rsidP="00471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hroli, Mumbai</w:t>
            </w:r>
          </w:p>
        </w:tc>
      </w:tr>
      <w:tr w:rsidR="006B6D8A" w:rsidTr="00471CDB">
        <w:trPr>
          <w:trHeight w:val="1156"/>
        </w:trPr>
        <w:tc>
          <w:tcPr>
            <w:tcW w:w="653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1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5 Any other details</w:t>
            </w:r>
          </w:p>
        </w:tc>
        <w:tc>
          <w:tcPr>
            <w:tcW w:w="4856" w:type="dxa"/>
          </w:tcPr>
          <w:p w:rsidR="0012097F" w:rsidRDefault="0012097F" w:rsidP="00A9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experience in </w:t>
            </w:r>
            <w:r w:rsidR="00A97149">
              <w:rPr>
                <w:rFonts w:ascii="Arial" w:hAnsi="Arial" w:cs="Arial"/>
                <w:sz w:val="24"/>
                <w:szCs w:val="24"/>
              </w:rPr>
              <w:t>pre</w:t>
            </w:r>
            <w:r>
              <w:rPr>
                <w:rFonts w:ascii="Arial" w:hAnsi="Arial" w:cs="Arial"/>
                <w:sz w:val="24"/>
                <w:szCs w:val="24"/>
              </w:rPr>
              <w:t>-fixture tanker operations preferred.</w:t>
            </w:r>
          </w:p>
        </w:tc>
      </w:tr>
    </w:tbl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471CDB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27710"/>
    <w:rsid w:val="00104025"/>
    <w:rsid w:val="0012097F"/>
    <w:rsid w:val="00191075"/>
    <w:rsid w:val="00327710"/>
    <w:rsid w:val="003E645A"/>
    <w:rsid w:val="00471CDB"/>
    <w:rsid w:val="005B3646"/>
    <w:rsid w:val="006B6D8A"/>
    <w:rsid w:val="006E6CAD"/>
    <w:rsid w:val="00813432"/>
    <w:rsid w:val="00836E3E"/>
    <w:rsid w:val="00A97149"/>
    <w:rsid w:val="00B72891"/>
    <w:rsid w:val="00C92196"/>
    <w:rsid w:val="00DB120F"/>
    <w:rsid w:val="00DE4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09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shar.gangoly@mcquilling.com" TargetMode="External"/><Relationship Id="rId5" Type="http://schemas.openxmlformats.org/officeDocument/2006/relationships/hyperlink" Target="http://www.mcquill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B185-4DD5-4E75-8B46-AC78B629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istrator</cp:lastModifiedBy>
  <cp:revision>2</cp:revision>
  <dcterms:created xsi:type="dcterms:W3CDTF">2019-08-16T11:52:00Z</dcterms:created>
  <dcterms:modified xsi:type="dcterms:W3CDTF">2019-08-16T11:52:00Z</dcterms:modified>
</cp:coreProperties>
</file>